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3.0中文版基础零件设计 上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3.0中文版基础零件设计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48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野火3.0中文版基础零件设计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